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bookmarkStart w:id="0" w:name="_GoBack"/>
      <w:bookmarkEnd w:id="0"/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4B3843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Popravni  - </w:t>
      </w:r>
      <w:r w:rsidR="005314E1">
        <w:rPr>
          <w:rFonts w:ascii="Palatino Linotype" w:hAnsi="Palatino Linotype"/>
          <w:b/>
          <w:i/>
          <w:sz w:val="24"/>
          <w:szCs w:val="24"/>
          <w:lang w:val="sr-Latn-ME"/>
        </w:rPr>
        <w:t>I kolokvijuma (dec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embar 2018)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4270C" w:rsidRDefault="0084270C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 xml:space="preserve">OSNOVI TURIZMA 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</w:tcBorders>
          </w:tcPr>
          <w:p w:rsidR="00CC492D" w:rsidRPr="00CC492D" w:rsidRDefault="004B38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an Veljović</w:t>
            </w:r>
          </w:p>
        </w:tc>
        <w:tc>
          <w:tcPr>
            <w:tcW w:w="1708" w:type="dxa"/>
            <w:tcBorders>
              <w:top w:val="double" w:sz="4" w:space="0" w:color="auto"/>
            </w:tcBorders>
          </w:tcPr>
          <w:p w:rsidR="00CC492D" w:rsidRDefault="004B384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/18</w:t>
            </w:r>
          </w:p>
        </w:tc>
        <w:tc>
          <w:tcPr>
            <w:tcW w:w="1792" w:type="dxa"/>
            <w:tcBorders>
              <w:top w:val="double" w:sz="4" w:space="0" w:color="auto"/>
              <w:right w:val="double" w:sz="4" w:space="0" w:color="auto"/>
            </w:tcBorders>
          </w:tcPr>
          <w:p w:rsidR="00CC492D" w:rsidRPr="007E68EE" w:rsidRDefault="004B384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</w:tcPr>
          <w:p w:rsidR="00CC492D" w:rsidRPr="00CC492D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Stojanović</w:t>
            </w:r>
          </w:p>
        </w:tc>
        <w:tc>
          <w:tcPr>
            <w:tcW w:w="1708" w:type="dxa"/>
          </w:tcPr>
          <w:p w:rsidR="00CC492D" w:rsidRDefault="00FB057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FB057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66" w:type="dxa"/>
          </w:tcPr>
          <w:p w:rsidR="00CC492D" w:rsidRPr="00CC492D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gor Šćekić</w:t>
            </w:r>
          </w:p>
        </w:tc>
        <w:tc>
          <w:tcPr>
            <w:tcW w:w="1708" w:type="dxa"/>
          </w:tcPr>
          <w:p w:rsidR="00CC492D" w:rsidRDefault="00FB057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FB057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666" w:type="dxa"/>
          </w:tcPr>
          <w:p w:rsidR="00CC492D" w:rsidRPr="00CC492D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Filip Korać</w:t>
            </w:r>
          </w:p>
        </w:tc>
        <w:tc>
          <w:tcPr>
            <w:tcW w:w="1708" w:type="dxa"/>
          </w:tcPr>
          <w:p w:rsidR="00CC492D" w:rsidRDefault="00FB057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FB057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4666" w:type="dxa"/>
          </w:tcPr>
          <w:p w:rsidR="00CC492D" w:rsidRPr="00CC492D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Đurović</w:t>
            </w:r>
          </w:p>
        </w:tc>
        <w:tc>
          <w:tcPr>
            <w:tcW w:w="1708" w:type="dxa"/>
          </w:tcPr>
          <w:p w:rsidR="00CC492D" w:rsidRDefault="00FB057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FB057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4666" w:type="dxa"/>
          </w:tcPr>
          <w:p w:rsidR="00CC492D" w:rsidRPr="00CC492D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nis Hurić</w:t>
            </w:r>
          </w:p>
        </w:tc>
        <w:tc>
          <w:tcPr>
            <w:tcW w:w="1708" w:type="dxa"/>
          </w:tcPr>
          <w:p w:rsidR="00CC492D" w:rsidRDefault="00FB057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FB057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EF0BFE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4666" w:type="dxa"/>
          </w:tcPr>
          <w:p w:rsidR="00CC492D" w:rsidRPr="00CC492D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Kapisoda</w:t>
            </w:r>
          </w:p>
        </w:tc>
        <w:tc>
          <w:tcPr>
            <w:tcW w:w="1708" w:type="dxa"/>
          </w:tcPr>
          <w:p w:rsidR="00CC492D" w:rsidRDefault="00FB057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FB057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4666" w:type="dxa"/>
          </w:tcPr>
          <w:p w:rsidR="00CC492D" w:rsidRPr="00CC492D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Petović</w:t>
            </w:r>
          </w:p>
        </w:tc>
        <w:tc>
          <w:tcPr>
            <w:tcW w:w="1708" w:type="dxa"/>
          </w:tcPr>
          <w:p w:rsidR="00CC492D" w:rsidRDefault="00FB0574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FB0574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84270C" w:rsidTr="0010423F">
        <w:tc>
          <w:tcPr>
            <w:tcW w:w="1164" w:type="dxa"/>
            <w:tcBorders>
              <w:left w:val="double" w:sz="4" w:space="0" w:color="auto"/>
            </w:tcBorders>
          </w:tcPr>
          <w:p w:rsidR="0084270C" w:rsidRDefault="00200A25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4666" w:type="dxa"/>
          </w:tcPr>
          <w:p w:rsidR="0084270C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ladana Goločevac</w:t>
            </w:r>
          </w:p>
        </w:tc>
        <w:tc>
          <w:tcPr>
            <w:tcW w:w="1708" w:type="dxa"/>
          </w:tcPr>
          <w:p w:rsidR="0084270C" w:rsidRDefault="00FB057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4270C" w:rsidRDefault="00FB057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10423F" w:rsidTr="0010423F">
        <w:tc>
          <w:tcPr>
            <w:tcW w:w="1164" w:type="dxa"/>
            <w:tcBorders>
              <w:left w:val="double" w:sz="4" w:space="0" w:color="auto"/>
            </w:tcBorders>
          </w:tcPr>
          <w:p w:rsidR="0010423F" w:rsidRDefault="0010423F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4666" w:type="dxa"/>
          </w:tcPr>
          <w:p w:rsidR="0010423F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da Vulićević</w:t>
            </w:r>
          </w:p>
        </w:tc>
        <w:tc>
          <w:tcPr>
            <w:tcW w:w="1708" w:type="dxa"/>
          </w:tcPr>
          <w:p w:rsidR="0010423F" w:rsidRDefault="00FB057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0423F" w:rsidRDefault="00FB057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10423F" w:rsidTr="007F35D2">
        <w:tc>
          <w:tcPr>
            <w:tcW w:w="1164" w:type="dxa"/>
            <w:tcBorders>
              <w:left w:val="double" w:sz="4" w:space="0" w:color="auto"/>
            </w:tcBorders>
          </w:tcPr>
          <w:p w:rsidR="0010423F" w:rsidRDefault="0010423F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4666" w:type="dxa"/>
          </w:tcPr>
          <w:p w:rsidR="0010423F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onika Deljević</w:t>
            </w:r>
          </w:p>
        </w:tc>
        <w:tc>
          <w:tcPr>
            <w:tcW w:w="1708" w:type="dxa"/>
          </w:tcPr>
          <w:p w:rsidR="0010423F" w:rsidRDefault="00FB057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0423F" w:rsidRDefault="00FB057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4666" w:type="dxa"/>
          </w:tcPr>
          <w:p w:rsidR="007F35D2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dela Spahić</w:t>
            </w:r>
          </w:p>
        </w:tc>
        <w:tc>
          <w:tcPr>
            <w:tcW w:w="1708" w:type="dxa"/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5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4666" w:type="dxa"/>
          </w:tcPr>
          <w:p w:rsidR="007F35D2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tana Čolaković</w:t>
            </w:r>
          </w:p>
        </w:tc>
        <w:tc>
          <w:tcPr>
            <w:tcW w:w="1708" w:type="dxa"/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4666" w:type="dxa"/>
          </w:tcPr>
          <w:p w:rsidR="007F35D2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Šćekić</w:t>
            </w:r>
          </w:p>
        </w:tc>
        <w:tc>
          <w:tcPr>
            <w:tcW w:w="1708" w:type="dxa"/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4666" w:type="dxa"/>
          </w:tcPr>
          <w:p w:rsidR="007F35D2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Guzina</w:t>
            </w:r>
          </w:p>
        </w:tc>
        <w:tc>
          <w:tcPr>
            <w:tcW w:w="1708" w:type="dxa"/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4666" w:type="dxa"/>
          </w:tcPr>
          <w:p w:rsidR="007F35D2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eliša Stijepović</w:t>
            </w:r>
          </w:p>
        </w:tc>
        <w:tc>
          <w:tcPr>
            <w:tcW w:w="1708" w:type="dxa"/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4666" w:type="dxa"/>
          </w:tcPr>
          <w:p w:rsidR="007F35D2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Kalamperović</w:t>
            </w:r>
          </w:p>
        </w:tc>
        <w:tc>
          <w:tcPr>
            <w:tcW w:w="1708" w:type="dxa"/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4666" w:type="dxa"/>
          </w:tcPr>
          <w:p w:rsidR="007F35D2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a Vukotić</w:t>
            </w:r>
          </w:p>
        </w:tc>
        <w:tc>
          <w:tcPr>
            <w:tcW w:w="1708" w:type="dxa"/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4666" w:type="dxa"/>
          </w:tcPr>
          <w:p w:rsidR="007F35D2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Pajović</w:t>
            </w:r>
          </w:p>
        </w:tc>
        <w:tc>
          <w:tcPr>
            <w:tcW w:w="1708" w:type="dxa"/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4666" w:type="dxa"/>
          </w:tcPr>
          <w:p w:rsidR="007F35D2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Uroš Čakanović</w:t>
            </w:r>
          </w:p>
        </w:tc>
        <w:tc>
          <w:tcPr>
            <w:tcW w:w="1708" w:type="dxa"/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4666" w:type="dxa"/>
          </w:tcPr>
          <w:p w:rsidR="007F35D2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đa Vujović</w:t>
            </w:r>
          </w:p>
        </w:tc>
        <w:tc>
          <w:tcPr>
            <w:tcW w:w="1708" w:type="dxa"/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4666" w:type="dxa"/>
          </w:tcPr>
          <w:p w:rsidR="007F35D2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ja Gluščević</w:t>
            </w:r>
          </w:p>
        </w:tc>
        <w:tc>
          <w:tcPr>
            <w:tcW w:w="1708" w:type="dxa"/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4666" w:type="dxa"/>
          </w:tcPr>
          <w:p w:rsidR="007F35D2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đa Vujović</w:t>
            </w:r>
          </w:p>
        </w:tc>
        <w:tc>
          <w:tcPr>
            <w:tcW w:w="1708" w:type="dxa"/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4666" w:type="dxa"/>
          </w:tcPr>
          <w:p w:rsidR="007F35D2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Babić</w:t>
            </w:r>
          </w:p>
        </w:tc>
        <w:tc>
          <w:tcPr>
            <w:tcW w:w="1708" w:type="dxa"/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4666" w:type="dxa"/>
          </w:tcPr>
          <w:p w:rsidR="007F35D2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nijela Vukotić</w:t>
            </w:r>
          </w:p>
        </w:tc>
        <w:tc>
          <w:tcPr>
            <w:tcW w:w="1708" w:type="dxa"/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2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4666" w:type="dxa"/>
          </w:tcPr>
          <w:p w:rsidR="007F35D2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ar Stojković</w:t>
            </w:r>
          </w:p>
        </w:tc>
        <w:tc>
          <w:tcPr>
            <w:tcW w:w="1708" w:type="dxa"/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4666" w:type="dxa"/>
          </w:tcPr>
          <w:p w:rsidR="007F35D2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Joksimović</w:t>
            </w:r>
          </w:p>
        </w:tc>
        <w:tc>
          <w:tcPr>
            <w:tcW w:w="1708" w:type="dxa"/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4666" w:type="dxa"/>
          </w:tcPr>
          <w:p w:rsidR="007F35D2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 Bulajić</w:t>
            </w:r>
          </w:p>
        </w:tc>
        <w:tc>
          <w:tcPr>
            <w:tcW w:w="1708" w:type="dxa"/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</w:t>
            </w:r>
          </w:p>
        </w:tc>
        <w:tc>
          <w:tcPr>
            <w:tcW w:w="4666" w:type="dxa"/>
          </w:tcPr>
          <w:p w:rsidR="007F35D2" w:rsidRDefault="00FB0574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Roganović</w:t>
            </w:r>
          </w:p>
        </w:tc>
        <w:tc>
          <w:tcPr>
            <w:tcW w:w="1708" w:type="dxa"/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FB0574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4666" w:type="dxa"/>
          </w:tcPr>
          <w:p w:rsidR="007F35D2" w:rsidRDefault="008535A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ejla Kočan</w:t>
            </w:r>
          </w:p>
        </w:tc>
        <w:tc>
          <w:tcPr>
            <w:tcW w:w="1708" w:type="dxa"/>
          </w:tcPr>
          <w:p w:rsidR="007F35D2" w:rsidRDefault="008535A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8535A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7F35D2" w:rsidTr="007F35D2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</w:t>
            </w:r>
          </w:p>
        </w:tc>
        <w:tc>
          <w:tcPr>
            <w:tcW w:w="4666" w:type="dxa"/>
          </w:tcPr>
          <w:p w:rsidR="007F35D2" w:rsidRDefault="008535A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manja Vujačić</w:t>
            </w:r>
          </w:p>
        </w:tc>
        <w:tc>
          <w:tcPr>
            <w:tcW w:w="1708" w:type="dxa"/>
          </w:tcPr>
          <w:p w:rsidR="007F35D2" w:rsidRDefault="008535A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5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8535A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7F35D2" w:rsidTr="002C4B34">
        <w:tc>
          <w:tcPr>
            <w:tcW w:w="1164" w:type="dxa"/>
            <w:tcBorders>
              <w:left w:val="double" w:sz="4" w:space="0" w:color="auto"/>
            </w:tcBorders>
          </w:tcPr>
          <w:p w:rsidR="007F35D2" w:rsidRDefault="007F35D2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32</w:t>
            </w:r>
          </w:p>
        </w:tc>
        <w:tc>
          <w:tcPr>
            <w:tcW w:w="4666" w:type="dxa"/>
          </w:tcPr>
          <w:p w:rsidR="007F35D2" w:rsidRDefault="009724F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vetlana Babić</w:t>
            </w:r>
          </w:p>
        </w:tc>
        <w:tc>
          <w:tcPr>
            <w:tcW w:w="1708" w:type="dxa"/>
          </w:tcPr>
          <w:p w:rsidR="007F35D2" w:rsidRDefault="009724F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F35D2" w:rsidRDefault="009724F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4666" w:type="dxa"/>
          </w:tcPr>
          <w:p w:rsidR="002C4B34" w:rsidRDefault="009724F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so Dedivanović</w:t>
            </w:r>
          </w:p>
        </w:tc>
        <w:tc>
          <w:tcPr>
            <w:tcW w:w="1708" w:type="dxa"/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5/10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</w:t>
            </w:r>
          </w:p>
        </w:tc>
        <w:tc>
          <w:tcPr>
            <w:tcW w:w="4666" w:type="dxa"/>
          </w:tcPr>
          <w:p w:rsidR="002C4B34" w:rsidRDefault="009724F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Filip Ravić</w:t>
            </w:r>
          </w:p>
        </w:tc>
        <w:tc>
          <w:tcPr>
            <w:tcW w:w="1708" w:type="dxa"/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4666" w:type="dxa"/>
          </w:tcPr>
          <w:p w:rsidR="002C4B34" w:rsidRDefault="009724F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Peraš</w:t>
            </w:r>
          </w:p>
        </w:tc>
        <w:tc>
          <w:tcPr>
            <w:tcW w:w="1708" w:type="dxa"/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4666" w:type="dxa"/>
          </w:tcPr>
          <w:p w:rsidR="002C4B34" w:rsidRDefault="009724F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Laković</w:t>
            </w:r>
          </w:p>
        </w:tc>
        <w:tc>
          <w:tcPr>
            <w:tcW w:w="1708" w:type="dxa"/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/14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4666" w:type="dxa"/>
          </w:tcPr>
          <w:p w:rsidR="002C4B34" w:rsidRDefault="009724F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Halil Perazić</w:t>
            </w:r>
          </w:p>
        </w:tc>
        <w:tc>
          <w:tcPr>
            <w:tcW w:w="1708" w:type="dxa"/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4666" w:type="dxa"/>
          </w:tcPr>
          <w:p w:rsidR="002C4B34" w:rsidRDefault="009724F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mir Tuša</w:t>
            </w:r>
          </w:p>
        </w:tc>
        <w:tc>
          <w:tcPr>
            <w:tcW w:w="1708" w:type="dxa"/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</w:t>
            </w:r>
          </w:p>
        </w:tc>
        <w:tc>
          <w:tcPr>
            <w:tcW w:w="4666" w:type="dxa"/>
          </w:tcPr>
          <w:p w:rsidR="002C4B34" w:rsidRDefault="009724F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vetlana Radonjić</w:t>
            </w:r>
          </w:p>
        </w:tc>
        <w:tc>
          <w:tcPr>
            <w:tcW w:w="1708" w:type="dxa"/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4666" w:type="dxa"/>
          </w:tcPr>
          <w:p w:rsidR="002C4B34" w:rsidRDefault="009724F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Drašković</w:t>
            </w:r>
          </w:p>
        </w:tc>
        <w:tc>
          <w:tcPr>
            <w:tcW w:w="1708" w:type="dxa"/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</w:t>
            </w:r>
          </w:p>
        </w:tc>
        <w:tc>
          <w:tcPr>
            <w:tcW w:w="4666" w:type="dxa"/>
          </w:tcPr>
          <w:p w:rsidR="002C4B34" w:rsidRDefault="009724F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vica Lazarević</w:t>
            </w:r>
          </w:p>
        </w:tc>
        <w:tc>
          <w:tcPr>
            <w:tcW w:w="1708" w:type="dxa"/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/15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4666" w:type="dxa"/>
          </w:tcPr>
          <w:p w:rsidR="002C4B34" w:rsidRDefault="009724F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uka Tubić</w:t>
            </w:r>
          </w:p>
        </w:tc>
        <w:tc>
          <w:tcPr>
            <w:tcW w:w="1708" w:type="dxa"/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2C4B34" w:rsidTr="002C4B34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</w:t>
            </w:r>
          </w:p>
        </w:tc>
        <w:tc>
          <w:tcPr>
            <w:tcW w:w="4666" w:type="dxa"/>
          </w:tcPr>
          <w:p w:rsidR="002C4B34" w:rsidRDefault="009724F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Prelević</w:t>
            </w:r>
          </w:p>
        </w:tc>
        <w:tc>
          <w:tcPr>
            <w:tcW w:w="1708" w:type="dxa"/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7/15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2C4B34" w:rsidTr="00396088">
        <w:tc>
          <w:tcPr>
            <w:tcW w:w="1164" w:type="dxa"/>
            <w:tcBorders>
              <w:left w:val="double" w:sz="4" w:space="0" w:color="auto"/>
            </w:tcBorders>
          </w:tcPr>
          <w:p w:rsidR="002C4B34" w:rsidRDefault="002C4B34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4666" w:type="dxa"/>
          </w:tcPr>
          <w:p w:rsidR="002C4B34" w:rsidRDefault="009724F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Mihajlović</w:t>
            </w:r>
          </w:p>
        </w:tc>
        <w:tc>
          <w:tcPr>
            <w:tcW w:w="1708" w:type="dxa"/>
          </w:tcPr>
          <w:p w:rsidR="002C4B34" w:rsidRDefault="009724F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1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724F5" w:rsidRDefault="009724F5" w:rsidP="009724F5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A874C1" w:rsidTr="00DE3BC2">
        <w:tc>
          <w:tcPr>
            <w:tcW w:w="1164" w:type="dxa"/>
            <w:tcBorders>
              <w:left w:val="double" w:sz="4" w:space="0" w:color="auto"/>
              <w:bottom w:val="double" w:sz="4" w:space="0" w:color="auto"/>
            </w:tcBorders>
          </w:tcPr>
          <w:p w:rsidR="00A874C1" w:rsidRDefault="009724F5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</w:t>
            </w:r>
          </w:p>
        </w:tc>
        <w:tc>
          <w:tcPr>
            <w:tcW w:w="4666" w:type="dxa"/>
            <w:tcBorders>
              <w:bottom w:val="double" w:sz="4" w:space="0" w:color="auto"/>
            </w:tcBorders>
          </w:tcPr>
          <w:p w:rsidR="00A874C1" w:rsidRDefault="009724F5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nilo V.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A874C1" w:rsidRDefault="009724F5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5/18</w:t>
            </w:r>
          </w:p>
        </w:tc>
        <w:tc>
          <w:tcPr>
            <w:tcW w:w="1792" w:type="dxa"/>
            <w:tcBorders>
              <w:bottom w:val="double" w:sz="4" w:space="0" w:color="auto"/>
              <w:right w:val="double" w:sz="4" w:space="0" w:color="auto"/>
            </w:tcBorders>
          </w:tcPr>
          <w:p w:rsidR="00A874C1" w:rsidRDefault="009724F5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63CB0"/>
    <w:rsid w:val="00065A59"/>
    <w:rsid w:val="000C0BF6"/>
    <w:rsid w:val="000C614C"/>
    <w:rsid w:val="0010423F"/>
    <w:rsid w:val="00130294"/>
    <w:rsid w:val="001C6E3F"/>
    <w:rsid w:val="00200A25"/>
    <w:rsid w:val="002148FA"/>
    <w:rsid w:val="00287928"/>
    <w:rsid w:val="002A0037"/>
    <w:rsid w:val="002B00C1"/>
    <w:rsid w:val="002C4B34"/>
    <w:rsid w:val="002D46B9"/>
    <w:rsid w:val="00396088"/>
    <w:rsid w:val="003F6CB6"/>
    <w:rsid w:val="0048225C"/>
    <w:rsid w:val="004B3843"/>
    <w:rsid w:val="00510539"/>
    <w:rsid w:val="005314E1"/>
    <w:rsid w:val="00562577"/>
    <w:rsid w:val="006043AE"/>
    <w:rsid w:val="006347EC"/>
    <w:rsid w:val="006C5DE5"/>
    <w:rsid w:val="00761476"/>
    <w:rsid w:val="007E68EE"/>
    <w:rsid w:val="007F35D2"/>
    <w:rsid w:val="0084270C"/>
    <w:rsid w:val="008535A5"/>
    <w:rsid w:val="0092143F"/>
    <w:rsid w:val="009724F5"/>
    <w:rsid w:val="00972C8F"/>
    <w:rsid w:val="009E7AE1"/>
    <w:rsid w:val="00A0201C"/>
    <w:rsid w:val="00A6181E"/>
    <w:rsid w:val="00A874C1"/>
    <w:rsid w:val="00AC3B55"/>
    <w:rsid w:val="00BA3443"/>
    <w:rsid w:val="00BB2AC5"/>
    <w:rsid w:val="00BD1340"/>
    <w:rsid w:val="00C14EBB"/>
    <w:rsid w:val="00C32C45"/>
    <w:rsid w:val="00CC492D"/>
    <w:rsid w:val="00D26C27"/>
    <w:rsid w:val="00D747EC"/>
    <w:rsid w:val="00DA3DA0"/>
    <w:rsid w:val="00DD75FF"/>
    <w:rsid w:val="00DE3BC2"/>
    <w:rsid w:val="00E24666"/>
    <w:rsid w:val="00E50C95"/>
    <w:rsid w:val="00E51D87"/>
    <w:rsid w:val="00EF0BFE"/>
    <w:rsid w:val="00F625E4"/>
    <w:rsid w:val="00FA6D16"/>
    <w:rsid w:val="00F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FC04-05B7-43E4-AD91-ACAD4F0D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jurdjica</cp:lastModifiedBy>
  <cp:revision>2</cp:revision>
  <dcterms:created xsi:type="dcterms:W3CDTF">2019-01-09T11:41:00Z</dcterms:created>
  <dcterms:modified xsi:type="dcterms:W3CDTF">2019-01-09T11:41:00Z</dcterms:modified>
</cp:coreProperties>
</file>